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6E8" w:rsidRPr="006660E6" w:rsidRDefault="00B26718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uk-UA"/>
        </w:rPr>
      </w:pPr>
      <w:bookmarkStart w:id="0" w:name="_GoBack"/>
      <w:bookmarkEnd w:id="0"/>
      <w:r w:rsidRPr="006660E6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uk-UA"/>
        </w:rPr>
        <w:t>ПОЛОЖЕННЯ</w:t>
      </w:r>
    </w:p>
    <w:p w:rsidR="002907DD" w:rsidRPr="006660E6" w:rsidRDefault="00705659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uk-UA"/>
        </w:rPr>
      </w:pPr>
      <w:r w:rsidRPr="006660E6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uk-UA"/>
        </w:rPr>
        <w:t xml:space="preserve">про </w:t>
      </w:r>
      <w:r w:rsidR="002907DD" w:rsidRPr="006660E6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uk-UA"/>
        </w:rPr>
        <w:t xml:space="preserve">природоохоронний </w:t>
      </w:r>
      <w:r w:rsidRPr="006660E6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uk-UA"/>
        </w:rPr>
        <w:t>конкурс</w:t>
      </w:r>
      <w:r w:rsidRPr="006660E6">
        <w:rPr>
          <w:rFonts w:ascii="Times New Roman" w:eastAsia="Times New Roman" w:hAnsi="Times New Roman" w:cs="Times New Roman"/>
          <w:b/>
          <w:color w:val="000000"/>
          <w:sz w:val="24"/>
          <w:szCs w:val="32"/>
          <w:lang w:eastAsia="uk-UA"/>
        </w:rPr>
        <w:t xml:space="preserve"> </w:t>
      </w:r>
      <w:r w:rsidR="006660E6" w:rsidRPr="006660E6">
        <w:rPr>
          <w:rFonts w:ascii="Times New Roman" w:eastAsia="Times New Roman" w:hAnsi="Times New Roman" w:cs="Times New Roman"/>
          <w:b/>
          <w:color w:val="000000"/>
          <w:sz w:val="24"/>
          <w:szCs w:val="32"/>
          <w:lang w:eastAsia="uk-UA"/>
        </w:rPr>
        <w:t>дитячої творчості</w:t>
      </w:r>
    </w:p>
    <w:p w:rsidR="00705659" w:rsidRPr="006660E6" w:rsidRDefault="00E221C9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uk-UA"/>
        </w:rPr>
      </w:pPr>
      <w:r w:rsidRPr="006660E6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uk-UA"/>
        </w:rPr>
        <w:t>«Тендітна посмішка весни</w:t>
      </w:r>
      <w:r w:rsidR="000A06E8" w:rsidRPr="006660E6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uk-UA"/>
        </w:rPr>
        <w:t>»</w:t>
      </w:r>
    </w:p>
    <w:p w:rsidR="00B26718" w:rsidRPr="006660E6" w:rsidRDefault="00B26718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221C9" w:rsidRPr="006660E6" w:rsidRDefault="00705659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Конкурс </w:t>
      </w:r>
      <w:r w:rsidR="00E221C9" w:rsidRPr="006660E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uk-UA"/>
        </w:rPr>
        <w:t>«Тендітна посмішка весни»</w:t>
      </w: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</w:t>
      </w:r>
      <w:r w:rsidR="00E221C9"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проводиться в рамках Всеукраїнської </w:t>
      </w: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природоохоронної акції </w:t>
      </w:r>
      <w:r w:rsidR="00E221C9" w:rsidRPr="006660E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uk-UA"/>
        </w:rPr>
        <w:t>«Збережімо первоцвіти»</w:t>
      </w:r>
      <w:r w:rsidR="00E221C9"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. </w:t>
      </w:r>
    </w:p>
    <w:p w:rsidR="00705659" w:rsidRPr="006660E6" w:rsidRDefault="00705659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uk-UA"/>
        </w:rPr>
        <w:t>Мета конкурсу</w:t>
      </w:r>
      <w:r w:rsidR="00B26718" w:rsidRPr="006660E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uk-UA"/>
        </w:rPr>
        <w:t xml:space="preserve"> – </w:t>
      </w:r>
      <w:r w:rsidR="00B26718"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п</w:t>
      </w: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ривернути увагу школярів до проблем охорони, збереження та відновлення ранньоквітучих видів; сформувати у підростаючого покоління відповідальне ставлення до природи; підвищити рівень екологічних знань.</w:t>
      </w:r>
    </w:p>
    <w:p w:rsidR="00705659" w:rsidRPr="006660E6" w:rsidRDefault="00705659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uk-UA"/>
        </w:rPr>
        <w:t>Організатори конкурсу</w:t>
      </w:r>
    </w:p>
    <w:p w:rsidR="00705659" w:rsidRPr="006660E6" w:rsidRDefault="00705659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Мезинський національний природний парк.</w:t>
      </w:r>
    </w:p>
    <w:p w:rsidR="00705659" w:rsidRPr="006660E6" w:rsidRDefault="00705659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444444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uk-UA"/>
        </w:rPr>
        <w:t>Учасники конкурсу</w:t>
      </w:r>
    </w:p>
    <w:p w:rsidR="00705659" w:rsidRPr="006660E6" w:rsidRDefault="00705659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У конкурсі можуть брати участь </w:t>
      </w:r>
      <w:r w:rsidR="002907DD"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у</w:t>
      </w: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сі бажаючі, </w:t>
      </w:r>
      <w:r w:rsidR="002907DD"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хто </w:t>
      </w: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представи</w:t>
      </w:r>
      <w:r w:rsidR="002907DD"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ть</w:t>
      </w: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роботи, що відповідають умовам конкурсу у відповідності до вікових категорій:</w:t>
      </w:r>
    </w:p>
    <w:p w:rsidR="00705659" w:rsidRPr="006660E6" w:rsidRDefault="00705659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І категорія – 6-11 років;</w:t>
      </w:r>
    </w:p>
    <w:p w:rsidR="006660E6" w:rsidRPr="006660E6" w:rsidRDefault="002907DD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ІІ категорія – 12-16 років.</w:t>
      </w:r>
    </w:p>
    <w:p w:rsidR="00705659" w:rsidRPr="006660E6" w:rsidRDefault="00705659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uk-UA"/>
        </w:rPr>
        <w:t>Термін проведення</w:t>
      </w:r>
    </w:p>
    <w:p w:rsidR="00B26718" w:rsidRPr="006660E6" w:rsidRDefault="00705659" w:rsidP="006660E6">
      <w:pPr>
        <w:tabs>
          <w:tab w:val="left" w:pos="851"/>
          <w:tab w:val="righ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Конкурс дитячої творчості «Тендітна посмішка весни» проводиться з 1 березня 2019</w:t>
      </w:r>
      <w:r w:rsidR="002907DD"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</w:t>
      </w: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р.</w:t>
      </w:r>
      <w:r w:rsidR="00B26718" w:rsidRPr="006660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йкращі роботи Оргкомітет конкурсу просить сфотографувати і надіслати на його адресу </w:t>
      </w:r>
      <w:r w:rsidR="00B26718" w:rsidRPr="006660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о</w:t>
      </w:r>
      <w:r w:rsidR="002907DD" w:rsidRPr="006660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B26718" w:rsidRPr="006660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5 квітня 2019 року.</w:t>
      </w:r>
    </w:p>
    <w:p w:rsidR="00705659" w:rsidRPr="006660E6" w:rsidRDefault="00705659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Підбиття підсумків та визначення переможців відбудеться 22 квітня 2019 року за участі сформованого журі.</w:t>
      </w:r>
    </w:p>
    <w:p w:rsidR="00705659" w:rsidRPr="006660E6" w:rsidRDefault="009C6A34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444444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uk-UA"/>
        </w:rPr>
        <w:t>Умови конкурсу</w:t>
      </w:r>
    </w:p>
    <w:p w:rsidR="00705659" w:rsidRPr="006660E6" w:rsidRDefault="00705659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Конкурс проводиться у трьох номінаціях:</w:t>
      </w:r>
    </w:p>
    <w:p w:rsidR="009C6A34" w:rsidRPr="006660E6" w:rsidRDefault="00705659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  <w:t>I номінація</w:t>
      </w: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– кращий малюнок</w:t>
      </w:r>
      <w:r w:rsidRPr="006660E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uk-UA"/>
        </w:rPr>
        <w:t xml:space="preserve"> </w:t>
      </w: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(</w:t>
      </w:r>
      <w:r w:rsidRPr="006660E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uk-UA"/>
        </w:rPr>
        <w:t>індивідуальна робота</w:t>
      </w: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).</w:t>
      </w:r>
      <w:r w:rsidRPr="006660E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uk-UA"/>
        </w:rPr>
        <w:t xml:space="preserve"> </w:t>
      </w:r>
    </w:p>
    <w:p w:rsidR="00705659" w:rsidRPr="006660E6" w:rsidRDefault="00705659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Тема: </w:t>
      </w:r>
      <w:r w:rsidRPr="006660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uk-UA"/>
        </w:rPr>
        <w:t>«Краса первоцвіту»</w:t>
      </w:r>
    </w:p>
    <w:p w:rsidR="009C6A34" w:rsidRPr="006660E6" w:rsidRDefault="00705659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  <w:t>II номінація</w:t>
      </w: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– кращий сувенір (</w:t>
      </w:r>
      <w:r w:rsidRPr="006660E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uk-UA"/>
        </w:rPr>
        <w:t>індивідуальна робота</w:t>
      </w: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).</w:t>
      </w:r>
    </w:p>
    <w:p w:rsidR="00705659" w:rsidRPr="006660E6" w:rsidRDefault="00705659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444444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Тема:</w:t>
      </w:r>
      <w:r w:rsidRPr="006660E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uk-UA"/>
        </w:rPr>
        <w:t xml:space="preserve"> </w:t>
      </w:r>
      <w:r w:rsidRPr="006660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uk-UA"/>
        </w:rPr>
        <w:t>«Мій улюблений первоцвіт»</w:t>
      </w:r>
    </w:p>
    <w:p w:rsidR="009C6A34" w:rsidRPr="006660E6" w:rsidRDefault="00705659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  <w:t>III номінація</w:t>
      </w: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– кращий плакат-заклик</w:t>
      </w:r>
      <w:r w:rsidR="002907DD"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</w:t>
      </w: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(</w:t>
      </w:r>
      <w:r w:rsidRPr="006660E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uk-UA"/>
        </w:rPr>
        <w:t>колективна робота</w:t>
      </w: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).</w:t>
      </w:r>
    </w:p>
    <w:p w:rsidR="00705659" w:rsidRPr="006660E6" w:rsidRDefault="00705659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444444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Тема:</w:t>
      </w:r>
      <w:r w:rsidRPr="006660E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uk-UA"/>
        </w:rPr>
        <w:t xml:space="preserve"> </w:t>
      </w:r>
      <w:r w:rsidRPr="006660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uk-UA"/>
        </w:rPr>
        <w:t>«Збережемо життя первоцвітам»</w:t>
      </w:r>
    </w:p>
    <w:p w:rsidR="009C6A34" w:rsidRPr="006660E6" w:rsidRDefault="009C6A34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Конкурсна робота повинна містити наступну інформацію:</w:t>
      </w:r>
    </w:p>
    <w:p w:rsidR="009C6A34" w:rsidRPr="006660E6" w:rsidRDefault="009C6A34" w:rsidP="006660E6">
      <w:pPr>
        <w:pStyle w:val="a3"/>
        <w:numPr>
          <w:ilvl w:val="0"/>
          <w:numId w:val="2"/>
        </w:numPr>
        <w:shd w:val="clear" w:color="auto" w:fill="FFFFFF"/>
        <w:tabs>
          <w:tab w:val="righ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назва роботи;</w:t>
      </w:r>
    </w:p>
    <w:p w:rsidR="009C6A34" w:rsidRPr="006660E6" w:rsidRDefault="009C6A34" w:rsidP="006660E6">
      <w:pPr>
        <w:pStyle w:val="a3"/>
        <w:numPr>
          <w:ilvl w:val="0"/>
          <w:numId w:val="2"/>
        </w:numPr>
        <w:shd w:val="clear" w:color="auto" w:fill="FFFFFF"/>
        <w:tabs>
          <w:tab w:val="righ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повна назва освітнього закладу, клас, прізвище, повне ім'я автора;</w:t>
      </w:r>
    </w:p>
    <w:p w:rsidR="009C6A34" w:rsidRPr="006660E6" w:rsidRDefault="009C6A34" w:rsidP="006660E6">
      <w:pPr>
        <w:pStyle w:val="a3"/>
        <w:numPr>
          <w:ilvl w:val="0"/>
          <w:numId w:val="2"/>
        </w:numPr>
        <w:shd w:val="clear" w:color="auto" w:fill="FFFFFF"/>
        <w:tabs>
          <w:tab w:val="righ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для авторського колективу необхідно вказати повну назву освітнього закладу, клас, або </w:t>
      </w:r>
      <w:r w:rsidR="002907DD"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назву гуртка.</w:t>
      </w:r>
    </w:p>
    <w:p w:rsidR="00705659" w:rsidRPr="006660E6" w:rsidRDefault="00705659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  <w:t>Критерії оцінювання робіт</w:t>
      </w:r>
    </w:p>
    <w:p w:rsidR="00705659" w:rsidRPr="006660E6" w:rsidRDefault="00705659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Представлені на конкурс роботи будуть оцінюватися за наступними критеріями:</w:t>
      </w:r>
    </w:p>
    <w:p w:rsidR="009C6A34" w:rsidRPr="006660E6" w:rsidRDefault="00705659" w:rsidP="006660E6">
      <w:pPr>
        <w:pStyle w:val="a3"/>
        <w:numPr>
          <w:ilvl w:val="0"/>
          <w:numId w:val="1"/>
        </w:numPr>
        <w:shd w:val="clear" w:color="auto" w:fill="FFFFFF"/>
        <w:tabs>
          <w:tab w:val="righ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444444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дотримання умов конкурсу;</w:t>
      </w:r>
    </w:p>
    <w:p w:rsidR="009C6A34" w:rsidRPr="006660E6" w:rsidRDefault="00705659" w:rsidP="006660E6">
      <w:pPr>
        <w:pStyle w:val="a3"/>
        <w:numPr>
          <w:ilvl w:val="0"/>
          <w:numId w:val="1"/>
        </w:numPr>
        <w:shd w:val="clear" w:color="auto" w:fill="FFFFFF"/>
        <w:tabs>
          <w:tab w:val="righ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444444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дотримання зазначеної тематики та глибина її розкриття;</w:t>
      </w:r>
    </w:p>
    <w:p w:rsidR="000A06E8" w:rsidRPr="006660E6" w:rsidRDefault="00705659" w:rsidP="006660E6">
      <w:pPr>
        <w:pStyle w:val="a3"/>
        <w:numPr>
          <w:ilvl w:val="0"/>
          <w:numId w:val="1"/>
        </w:numPr>
        <w:shd w:val="clear" w:color="auto" w:fill="FFFFFF"/>
        <w:tabs>
          <w:tab w:val="righ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444444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охайність</w:t>
      </w:r>
      <w:r w:rsidR="009C6A34"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,</w:t>
      </w: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старанність</w:t>
      </w:r>
      <w:r w:rsidR="009C6A34"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та оригінальність</w:t>
      </w: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.</w:t>
      </w:r>
      <w:bookmarkStart w:id="1" w:name="TOC-V-.-"/>
      <w:bookmarkEnd w:id="1"/>
    </w:p>
    <w:p w:rsidR="000A06E8" w:rsidRPr="006660E6" w:rsidRDefault="000A06E8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uk-UA"/>
        </w:rPr>
        <w:t>Нагородження переможців</w:t>
      </w:r>
    </w:p>
    <w:p w:rsidR="000A06E8" w:rsidRPr="006660E6" w:rsidRDefault="000A06E8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Орга</w:t>
      </w:r>
      <w:r w:rsidR="009C6A34"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нізаторами конкурсу передбачені I, II та III </w:t>
      </w: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призові місця.</w:t>
      </w:r>
      <w:r w:rsidR="009C6A34"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</w:t>
      </w: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Переможці конкурсу нагороджуються грамотами та призами.</w:t>
      </w:r>
    </w:p>
    <w:p w:rsidR="009C6A34" w:rsidRPr="006660E6" w:rsidRDefault="009C6A34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Організатори конкурсу мають право на подальше використання поданих робіт, зокрема, інформація буде поширена на сайті Мезинського національного природного парку (</w:t>
      </w:r>
      <w:hyperlink r:id="rId6" w:history="1">
        <w:r w:rsidR="002907DD" w:rsidRPr="006660E6">
          <w:rPr>
            <w:rStyle w:val="a4"/>
            <w:rFonts w:ascii="Times New Roman" w:eastAsia="Times New Roman" w:hAnsi="Times New Roman" w:cs="Times New Roman"/>
            <w:sz w:val="24"/>
            <w:szCs w:val="28"/>
            <w:lang w:eastAsia="uk-UA"/>
          </w:rPr>
          <w:t>http://mezinpark.com.ua</w:t>
        </w:r>
      </w:hyperlink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), сторінці у мережі </w:t>
      </w:r>
      <w:proofErr w:type="spellStart"/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Фейсбук</w:t>
      </w:r>
      <w:proofErr w:type="spellEnd"/>
      <w:r w:rsidRPr="006660E6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та на шпальтах районної газети «Нові горизонти».</w:t>
      </w:r>
    </w:p>
    <w:p w:rsidR="00B26718" w:rsidRPr="006660E6" w:rsidRDefault="00B26718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</w:p>
    <w:p w:rsidR="00B26718" w:rsidRPr="006660E6" w:rsidRDefault="00B26718" w:rsidP="006660E6">
      <w:pPr>
        <w:shd w:val="clear" w:color="auto" w:fill="FFFFFF"/>
        <w:tabs>
          <w:tab w:val="righ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</w:p>
    <w:p w:rsidR="00B26718" w:rsidRPr="006660E6" w:rsidRDefault="00B26718" w:rsidP="006660E6">
      <w:pPr>
        <w:tabs>
          <w:tab w:val="righ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60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дреса Оргкомітету:</w:t>
      </w:r>
    </w:p>
    <w:p w:rsidR="00B26718" w:rsidRPr="006660E6" w:rsidRDefault="002907DD" w:rsidP="006660E6">
      <w:pPr>
        <w:tabs>
          <w:tab w:val="righ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60E6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B26718" w:rsidRPr="006660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ідділ науки, </w:t>
      </w:r>
      <w:proofErr w:type="spellStart"/>
      <w:r w:rsidR="00B26718" w:rsidRPr="006660E6">
        <w:rPr>
          <w:rFonts w:ascii="Times New Roman" w:eastAsia="Times New Roman" w:hAnsi="Times New Roman" w:cs="Times New Roman"/>
          <w:sz w:val="24"/>
          <w:szCs w:val="28"/>
          <w:lang w:eastAsia="ru-RU"/>
        </w:rPr>
        <w:t>екоосвіти</w:t>
      </w:r>
      <w:proofErr w:type="spellEnd"/>
      <w:r w:rsidR="00B26718" w:rsidRPr="006660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а рекреації,</w:t>
      </w:r>
    </w:p>
    <w:p w:rsidR="00B26718" w:rsidRPr="006660E6" w:rsidRDefault="002907DD" w:rsidP="006660E6">
      <w:pPr>
        <w:tabs>
          <w:tab w:val="righ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60E6">
        <w:rPr>
          <w:rFonts w:ascii="Times New Roman" w:eastAsia="Times New Roman" w:hAnsi="Times New Roman" w:cs="Times New Roman"/>
          <w:sz w:val="24"/>
          <w:szCs w:val="28"/>
          <w:lang w:eastAsia="ru-RU"/>
        </w:rPr>
        <w:t>Мезинський НПП</w:t>
      </w:r>
    </w:p>
    <w:p w:rsidR="00B26718" w:rsidRPr="006660E6" w:rsidRDefault="00B26718" w:rsidP="006660E6">
      <w:pPr>
        <w:tabs>
          <w:tab w:val="righ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60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. Деснянське, </w:t>
      </w:r>
      <w:proofErr w:type="spellStart"/>
      <w:r w:rsidRPr="006660E6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опський</w:t>
      </w:r>
      <w:proofErr w:type="spellEnd"/>
      <w:r w:rsidRPr="006660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-н,</w:t>
      </w:r>
    </w:p>
    <w:p w:rsidR="00B26718" w:rsidRPr="006660E6" w:rsidRDefault="00B26718" w:rsidP="006660E6">
      <w:pPr>
        <w:tabs>
          <w:tab w:val="righ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60E6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нігівська область, 16212,</w:t>
      </w:r>
    </w:p>
    <w:p w:rsidR="00B26718" w:rsidRPr="006660E6" w:rsidRDefault="00B26718" w:rsidP="006660E6">
      <w:pPr>
        <w:tabs>
          <w:tab w:val="right" w:pos="993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6660E6">
        <w:rPr>
          <w:rFonts w:ascii="Times New Roman" w:eastAsia="Calibri" w:hAnsi="Times New Roman" w:cs="Times New Roman"/>
          <w:sz w:val="24"/>
          <w:szCs w:val="28"/>
        </w:rPr>
        <w:t>тел</w:t>
      </w:r>
      <w:proofErr w:type="spellEnd"/>
      <w:r w:rsidRPr="006660E6">
        <w:rPr>
          <w:rFonts w:ascii="Times New Roman" w:eastAsia="Calibri" w:hAnsi="Times New Roman" w:cs="Times New Roman"/>
          <w:sz w:val="24"/>
          <w:szCs w:val="28"/>
        </w:rPr>
        <w:t>. 3-58-13</w:t>
      </w:r>
    </w:p>
    <w:p w:rsidR="000A06E8" w:rsidRPr="006660E6" w:rsidRDefault="00B26718" w:rsidP="006660E6">
      <w:pPr>
        <w:tabs>
          <w:tab w:val="righ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6660E6">
        <w:rPr>
          <w:rFonts w:ascii="Times New Roman" w:eastAsia="Calibri" w:hAnsi="Times New Roman" w:cs="Times New Roman"/>
          <w:b/>
          <w:sz w:val="24"/>
          <w:szCs w:val="28"/>
          <w:lang w:val="en-US"/>
        </w:rPr>
        <w:t>e</w:t>
      </w:r>
      <w:r w:rsidRPr="006660E6">
        <w:rPr>
          <w:rFonts w:ascii="Times New Roman" w:eastAsia="Calibri" w:hAnsi="Times New Roman" w:cs="Times New Roman"/>
          <w:b/>
          <w:sz w:val="24"/>
          <w:szCs w:val="28"/>
          <w:lang w:val="ru-RU"/>
        </w:rPr>
        <w:t>-</w:t>
      </w:r>
      <w:r w:rsidRPr="006660E6">
        <w:rPr>
          <w:rFonts w:ascii="Times New Roman" w:eastAsia="Calibri" w:hAnsi="Times New Roman" w:cs="Times New Roman"/>
          <w:b/>
          <w:sz w:val="24"/>
          <w:szCs w:val="28"/>
          <w:lang w:val="en-US"/>
        </w:rPr>
        <w:t>mail</w:t>
      </w:r>
      <w:r w:rsidRPr="006660E6">
        <w:rPr>
          <w:rFonts w:ascii="Times New Roman" w:eastAsia="Calibri" w:hAnsi="Times New Roman" w:cs="Times New Roman"/>
          <w:b/>
          <w:sz w:val="24"/>
          <w:szCs w:val="28"/>
          <w:lang w:val="ru-RU"/>
        </w:rPr>
        <w:t xml:space="preserve">: </w:t>
      </w:r>
      <w:hyperlink r:id="rId7" w:history="1">
        <w:r w:rsidR="002907DD" w:rsidRPr="006660E6">
          <w:rPr>
            <w:rStyle w:val="a4"/>
            <w:rFonts w:ascii="Times New Roman" w:eastAsia="Calibri" w:hAnsi="Times New Roman" w:cs="Times New Roman"/>
            <w:b/>
            <w:sz w:val="24"/>
            <w:szCs w:val="28"/>
            <w:lang w:val="en-US"/>
          </w:rPr>
          <w:t>mezinpark</w:t>
        </w:r>
        <w:r w:rsidR="002907DD" w:rsidRPr="006660E6">
          <w:rPr>
            <w:rStyle w:val="a4"/>
            <w:rFonts w:ascii="Times New Roman" w:eastAsia="Calibri" w:hAnsi="Times New Roman" w:cs="Times New Roman"/>
            <w:b/>
            <w:sz w:val="24"/>
            <w:szCs w:val="28"/>
            <w:lang w:val="ru-RU"/>
          </w:rPr>
          <w:t>@</w:t>
        </w:r>
        <w:r w:rsidR="002907DD" w:rsidRPr="006660E6">
          <w:rPr>
            <w:rStyle w:val="a4"/>
            <w:rFonts w:ascii="Times New Roman" w:eastAsia="Calibri" w:hAnsi="Times New Roman" w:cs="Times New Roman"/>
            <w:b/>
            <w:sz w:val="24"/>
            <w:szCs w:val="28"/>
            <w:lang w:val="en-US"/>
          </w:rPr>
          <w:t>gmail</w:t>
        </w:r>
        <w:r w:rsidR="002907DD" w:rsidRPr="006660E6">
          <w:rPr>
            <w:rStyle w:val="a4"/>
            <w:rFonts w:ascii="Times New Roman" w:eastAsia="Calibri" w:hAnsi="Times New Roman" w:cs="Times New Roman"/>
            <w:b/>
            <w:sz w:val="24"/>
            <w:szCs w:val="28"/>
            <w:lang w:val="ru-RU"/>
          </w:rPr>
          <w:t>.</w:t>
        </w:r>
        <w:r w:rsidR="002907DD" w:rsidRPr="006660E6">
          <w:rPr>
            <w:rStyle w:val="a4"/>
            <w:rFonts w:ascii="Times New Roman" w:eastAsia="Calibri" w:hAnsi="Times New Roman" w:cs="Times New Roman"/>
            <w:b/>
            <w:sz w:val="24"/>
            <w:szCs w:val="28"/>
            <w:lang w:val="en-US"/>
          </w:rPr>
          <w:t>com</w:t>
        </w:r>
      </w:hyperlink>
    </w:p>
    <w:sectPr w:rsidR="000A06E8" w:rsidRPr="006660E6" w:rsidSect="006660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D318D"/>
    <w:multiLevelType w:val="hybridMultilevel"/>
    <w:tmpl w:val="3F621576"/>
    <w:lvl w:ilvl="0" w:tplc="7626107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30632"/>
    <w:multiLevelType w:val="hybridMultilevel"/>
    <w:tmpl w:val="B5305F0A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A0"/>
    <w:rsid w:val="000A06E8"/>
    <w:rsid w:val="002368A0"/>
    <w:rsid w:val="002907DD"/>
    <w:rsid w:val="004D0176"/>
    <w:rsid w:val="006660E6"/>
    <w:rsid w:val="00705659"/>
    <w:rsid w:val="007C3880"/>
    <w:rsid w:val="007E0BDD"/>
    <w:rsid w:val="00872184"/>
    <w:rsid w:val="009C6A34"/>
    <w:rsid w:val="00A11D4C"/>
    <w:rsid w:val="00B26718"/>
    <w:rsid w:val="00B60820"/>
    <w:rsid w:val="00B76010"/>
    <w:rsid w:val="00CA1F25"/>
    <w:rsid w:val="00E221C9"/>
    <w:rsid w:val="00EA7E54"/>
    <w:rsid w:val="00E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A9C4E5-3A47-4A01-B6B6-BBE2522D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A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07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64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57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36" w:space="14" w:color="DEE3E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zinpa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zinpark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A832-120A-4746-8B7A-DD49C637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19-02-13T11:46:00Z</dcterms:created>
  <dcterms:modified xsi:type="dcterms:W3CDTF">2019-02-13T11:46:00Z</dcterms:modified>
</cp:coreProperties>
</file>